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F4" w:rsidRPr="00B003FC" w:rsidRDefault="00A817DB">
      <w:pPr>
        <w:spacing w:after="0"/>
        <w:ind w:left="5246" w:firstLine="708"/>
      </w:pPr>
      <w:r>
        <w:rPr>
          <w:rFonts w:ascii="Arial" w:hAnsi="Arial" w:cs="Arial"/>
          <w:sz w:val="20"/>
          <w:szCs w:val="20"/>
        </w:rPr>
        <w:t>Załącznik 4</w:t>
      </w:r>
      <w:r w:rsidR="00E112A1">
        <w:rPr>
          <w:rFonts w:ascii="Arial" w:hAnsi="Arial" w:cs="Arial"/>
          <w:sz w:val="20"/>
          <w:szCs w:val="20"/>
        </w:rPr>
        <w:t>a</w:t>
      </w:r>
      <w:r w:rsidR="00B16543">
        <w:rPr>
          <w:rFonts w:ascii="Arial" w:hAnsi="Arial" w:cs="Arial"/>
          <w:sz w:val="20"/>
          <w:szCs w:val="20"/>
        </w:rPr>
        <w:t xml:space="preserve"> </w:t>
      </w:r>
      <w:r w:rsidR="00726AA9" w:rsidRPr="00B003FC">
        <w:rPr>
          <w:rFonts w:ascii="Arial" w:hAnsi="Arial" w:cs="Arial"/>
          <w:sz w:val="20"/>
          <w:szCs w:val="20"/>
        </w:rPr>
        <w:t>do SIWZ</w:t>
      </w:r>
    </w:p>
    <w:p w:rsidR="00E672F4" w:rsidRDefault="00E672F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672F4" w:rsidRDefault="00726AA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672F4" w:rsidRDefault="00726AA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y Publiczny Zakład Opieki Zdrowotnej w S</w:t>
      </w:r>
      <w:r w:rsidR="00B16543">
        <w:rPr>
          <w:rFonts w:ascii="Arial" w:hAnsi="Arial" w:cs="Arial"/>
          <w:sz w:val="20"/>
          <w:szCs w:val="20"/>
        </w:rPr>
        <w:t>ejnach</w:t>
      </w:r>
    </w:p>
    <w:p w:rsidR="00E672F4" w:rsidRDefault="00726AA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B16543">
        <w:rPr>
          <w:rFonts w:ascii="Arial" w:hAnsi="Arial" w:cs="Arial"/>
          <w:sz w:val="20"/>
          <w:szCs w:val="20"/>
        </w:rPr>
        <w:t>dr E. Rittlera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2F4" w:rsidRDefault="00B1654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-500 Sejny</w:t>
      </w:r>
    </w:p>
    <w:p w:rsidR="00E672F4" w:rsidRDefault="00E672F4">
      <w:pPr>
        <w:spacing w:after="0"/>
        <w:rPr>
          <w:rFonts w:ascii="Arial" w:hAnsi="Arial" w:cs="Arial"/>
          <w:b/>
        </w:rPr>
      </w:pPr>
    </w:p>
    <w:p w:rsidR="00E672F4" w:rsidRDefault="00E672F4">
      <w:pPr>
        <w:spacing w:after="0"/>
        <w:rPr>
          <w:rFonts w:ascii="Arial" w:hAnsi="Arial" w:cs="Arial"/>
          <w:b/>
          <w:sz w:val="20"/>
          <w:szCs w:val="20"/>
        </w:rPr>
      </w:pPr>
    </w:p>
    <w:p w:rsidR="00E672F4" w:rsidRDefault="00726A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672F4" w:rsidRDefault="00726A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672F4" w:rsidRDefault="00726AA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672F4" w:rsidRDefault="00726AA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672F4" w:rsidRDefault="00726A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672F4" w:rsidRDefault="00726A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672F4" w:rsidRDefault="00E672F4">
      <w:pPr>
        <w:rPr>
          <w:rFonts w:ascii="Arial" w:hAnsi="Arial" w:cs="Arial"/>
        </w:rPr>
      </w:pPr>
    </w:p>
    <w:p w:rsidR="00E672F4" w:rsidRDefault="00726AA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E672F4" w:rsidRDefault="00726A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672F4" w:rsidRDefault="00726A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E672F4" w:rsidRDefault="00726AA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0E3930" w:rsidRDefault="000E393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A817DB" w:rsidRPr="00A817DB" w:rsidRDefault="00726AA9" w:rsidP="00A817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0956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E00956">
        <w:rPr>
          <w:rFonts w:ascii="Times New Roman" w:hAnsi="Times New Roman" w:cs="Times New Roman"/>
          <w:sz w:val="20"/>
          <w:szCs w:val="20"/>
        </w:rPr>
        <w:br/>
        <w:t xml:space="preserve">pn. </w:t>
      </w:r>
      <w:bookmarkStart w:id="0" w:name="__DdeLink__498_416015258"/>
      <w:r w:rsidR="00A817DB" w:rsidRPr="00A817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</w:t>
      </w:r>
      <w:bookmarkStart w:id="1" w:name="OLE_LINK8"/>
      <w:bookmarkStart w:id="2" w:name="OLE_LINK9"/>
      <w:bookmarkEnd w:id="0"/>
      <w:r w:rsidR="00A817DB" w:rsidRPr="00A817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stawa sprzętu medycznego jednorazowego użytku dla SP ZOZ </w:t>
      </w:r>
      <w:bookmarkEnd w:id="1"/>
      <w:bookmarkEnd w:id="2"/>
      <w:r w:rsidR="00B165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w Sejnach</w:t>
      </w:r>
      <w:r w:rsidR="00A817DB" w:rsidRPr="00A817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:rsidR="00E672F4" w:rsidRPr="00E00956" w:rsidRDefault="00726AA9" w:rsidP="00A817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0956">
        <w:rPr>
          <w:rFonts w:ascii="Times New Roman" w:hAnsi="Times New Roman" w:cs="Times New Roman"/>
          <w:sz w:val="20"/>
          <w:szCs w:val="20"/>
        </w:rPr>
        <w:t xml:space="preserve"> prowadzonego przez Samodzielny Publiczny Zakład Opieki Zdrowotnej w S</w:t>
      </w:r>
      <w:r w:rsidR="00B16543">
        <w:rPr>
          <w:rFonts w:ascii="Times New Roman" w:hAnsi="Times New Roman" w:cs="Times New Roman"/>
          <w:sz w:val="20"/>
          <w:szCs w:val="20"/>
        </w:rPr>
        <w:t>ejnach</w:t>
      </w:r>
      <w:r w:rsidRPr="00E0095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16543">
        <w:rPr>
          <w:rFonts w:ascii="Times New Roman" w:hAnsi="Times New Roman" w:cs="Times New Roman"/>
          <w:i/>
          <w:sz w:val="20"/>
          <w:szCs w:val="20"/>
        </w:rPr>
        <w:t>12/ZP</w:t>
      </w:r>
      <w:bookmarkStart w:id="3" w:name="_GoBack"/>
      <w:bookmarkEnd w:id="3"/>
      <w:r w:rsidR="00E00956">
        <w:rPr>
          <w:rFonts w:ascii="Times New Roman" w:hAnsi="Times New Roman" w:cs="Times New Roman"/>
          <w:i/>
          <w:sz w:val="20"/>
          <w:szCs w:val="20"/>
        </w:rPr>
        <w:t>/1</w:t>
      </w:r>
      <w:r w:rsidR="00841056">
        <w:rPr>
          <w:rFonts w:ascii="Times New Roman" w:hAnsi="Times New Roman" w:cs="Times New Roman"/>
          <w:i/>
          <w:sz w:val="20"/>
          <w:szCs w:val="20"/>
        </w:rPr>
        <w:t>8</w:t>
      </w:r>
      <w:r w:rsidR="00E009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0956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</w:rPr>
      </w:pPr>
    </w:p>
    <w:p w:rsidR="00E672F4" w:rsidRDefault="00726AA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672F4" w:rsidRDefault="00E672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672F4" w:rsidRDefault="00726A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E672F4" w:rsidRDefault="00726A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E672F4" w:rsidRDefault="00726AA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2F4" w:rsidRDefault="00726A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672F4" w:rsidRDefault="00E672F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2F4" w:rsidRDefault="00726A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i/>
        </w:rPr>
      </w:pPr>
    </w:p>
    <w:p w:rsidR="00E672F4" w:rsidRDefault="00726AA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b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2F4" w:rsidRDefault="00726A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b/>
        </w:rPr>
      </w:pPr>
    </w:p>
    <w:p w:rsidR="00E672F4" w:rsidRDefault="00726AA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672F4" w:rsidRDefault="00726AA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b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2F4" w:rsidRDefault="00726A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i/>
        </w:rPr>
      </w:pPr>
    </w:p>
    <w:p w:rsidR="00E672F4" w:rsidRDefault="00E672F4">
      <w:pPr>
        <w:spacing w:after="0" w:line="360" w:lineRule="auto"/>
        <w:jc w:val="both"/>
        <w:rPr>
          <w:rFonts w:ascii="Arial" w:hAnsi="Arial" w:cs="Arial"/>
          <w:i/>
        </w:rPr>
      </w:pPr>
    </w:p>
    <w:p w:rsidR="00E672F4" w:rsidRDefault="00726AA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b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72F4" w:rsidRDefault="00E672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72F4" w:rsidRDefault="00726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2F4" w:rsidRDefault="00726AA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E672F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EB" w:rsidRDefault="005D57EB">
      <w:pPr>
        <w:spacing w:after="0" w:line="240" w:lineRule="auto"/>
      </w:pPr>
      <w:r>
        <w:separator/>
      </w:r>
    </w:p>
  </w:endnote>
  <w:endnote w:type="continuationSeparator" w:id="0">
    <w:p w:rsidR="005D57EB" w:rsidRDefault="005D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906530"/>
      <w:docPartObj>
        <w:docPartGallery w:val="Page Numbers (Bottom of Page)"/>
        <w:docPartUnique/>
      </w:docPartObj>
    </w:sdtPr>
    <w:sdtEndPr/>
    <w:sdtContent>
      <w:p w:rsidR="00E672F4" w:rsidRDefault="00726AA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6543">
          <w:rPr>
            <w:noProof/>
          </w:rPr>
          <w:t>3</w:t>
        </w:r>
        <w:r>
          <w:fldChar w:fldCharType="end"/>
        </w:r>
      </w:p>
    </w:sdtContent>
  </w:sdt>
  <w:p w:rsidR="00E672F4" w:rsidRDefault="00E67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EB" w:rsidRDefault="005D57EB">
      <w:pPr>
        <w:spacing w:after="0" w:line="240" w:lineRule="auto"/>
      </w:pPr>
      <w:r>
        <w:separator/>
      </w:r>
    </w:p>
  </w:footnote>
  <w:footnote w:type="continuationSeparator" w:id="0">
    <w:p w:rsidR="005D57EB" w:rsidRDefault="005D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1417"/>
    <w:multiLevelType w:val="multilevel"/>
    <w:tmpl w:val="E9C85A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766B05"/>
    <w:multiLevelType w:val="multilevel"/>
    <w:tmpl w:val="F28432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F4"/>
    <w:rsid w:val="000E3930"/>
    <w:rsid w:val="005D57EB"/>
    <w:rsid w:val="00726AA9"/>
    <w:rsid w:val="00832B09"/>
    <w:rsid w:val="00841056"/>
    <w:rsid w:val="00A817DB"/>
    <w:rsid w:val="00B003FC"/>
    <w:rsid w:val="00B16543"/>
    <w:rsid w:val="00CD1478"/>
    <w:rsid w:val="00E00956"/>
    <w:rsid w:val="00E112A1"/>
    <w:rsid w:val="00E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281F-11A2-4017-9DF1-9F62A16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5C80-056E-463B-B166-44B3A3D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7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szafranowska</cp:lastModifiedBy>
  <cp:revision>17</cp:revision>
  <cp:lastPrinted>2017-12-14T10:31:00Z</cp:lastPrinted>
  <dcterms:created xsi:type="dcterms:W3CDTF">2016-07-28T14:48:00Z</dcterms:created>
  <dcterms:modified xsi:type="dcterms:W3CDTF">2018-09-1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